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716BC5" w14:paraId="2FF2E9BB" w14:textId="77777777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39E08" w14:textId="77777777"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52DBC2A6" wp14:editId="53C7478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8F5D" w14:textId="77777777"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14:paraId="1F74422E" w14:textId="77777777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4FD8A05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4A88C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0E2EEAF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B71A9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14:paraId="287A7A01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A1B93D6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4A44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C44DE28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7AFF" w14:textId="77777777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14:paraId="5B9B3276" w14:textId="77777777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A74B61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3D256" w14:textId="0690E8F8"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1C30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Pr="004F3F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1157" w:rsidRPr="004F3F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E81157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BA8D7BA" w14:textId="77777777"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8D40A" w14:textId="1CFB478D" w:rsidR="005D7803" w:rsidRPr="00716BC5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81157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 w:rsidR="005D7803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14:paraId="4F38D8A3" w14:textId="77777777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6BEBC6DC" w14:textId="4B9C7515"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14:paraId="444C44C3" w14:textId="3D6C82AF" w:rsidR="006E75C4" w:rsidRPr="005D7803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14:paraId="35C1133D" w14:textId="77777777" w:rsidTr="00E6678B">
        <w:trPr>
          <w:trHeight w:val="2700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14:paraId="15366AB6" w14:textId="77777777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2EB138" w14:textId="62588349" w:rsidR="00E15F05" w:rsidRDefault="00E15F0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 w:rsidRPr="00E15F05">
                    <w:rPr>
                      <w:rFonts w:hint="eastAsia"/>
                      <w:b/>
                      <w:sz w:val="36"/>
                      <w:szCs w:val="36"/>
                    </w:rPr>
                    <w:t>부산</w:t>
                  </w:r>
                  <w:r w:rsidRPr="00E15F05">
                    <w:rPr>
                      <w:b/>
                      <w:sz w:val="36"/>
                      <w:szCs w:val="36"/>
                    </w:rPr>
                    <w:t>, 강원 제치고 1위 탈환...제주, 3년만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에</w:t>
                  </w:r>
                  <w:r w:rsidRPr="00E15F05">
                    <w:rPr>
                      <w:b/>
                      <w:sz w:val="36"/>
                      <w:szCs w:val="36"/>
                    </w:rPr>
                    <w:t xml:space="preserve"> 반등</w:t>
                  </w:r>
                  <w:r w:rsidR="00A74135">
                    <w:rPr>
                      <w:rFonts w:hint="eastAsia"/>
                      <w:b/>
                      <w:sz w:val="36"/>
                      <w:szCs w:val="36"/>
                    </w:rPr>
                    <w:t xml:space="preserve"> 성공</w:t>
                  </w:r>
                </w:p>
                <w:p w14:paraId="75B3FE79" w14:textId="491304CA"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702372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2025 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름휴가</w:t>
                  </w:r>
                  <w:r w:rsidR="00A7413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여행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만족도 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E15F05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리포트 ①</w:t>
                  </w:r>
                  <w:r w:rsidR="00A7413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광역</w:t>
                  </w:r>
                  <w:r w:rsidR="005A4175" w:rsidRPr="00DB3C8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시</w:t>
                  </w:r>
                  <w:r w:rsidR="002A6E3D" w:rsidRPr="00DB3C8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·</w:t>
                  </w:r>
                  <w:r w:rsidR="005A4175" w:rsidRPr="00DB3C88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도</w:t>
                  </w:r>
                  <w:proofErr w:type="spellEnd"/>
                </w:p>
              </w:tc>
            </w:tr>
            <w:tr w:rsidR="008031F5" w:rsidRPr="00DF7DAA" w14:paraId="5D394C68" w14:textId="77777777" w:rsidTr="00E6678B">
              <w:trPr>
                <w:trHeight w:val="1247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1F32B2" w14:textId="77777777" w:rsidR="00CC4F93" w:rsidRPr="00CC4F93" w:rsidRDefault="008031F5" w:rsidP="00CC4F93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E12144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E12144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CC4F93" w:rsidRPr="00CC4F93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부산</w:t>
                  </w:r>
                  <w:r w:rsidR="00CC4F93"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, 여행자 추천의향 1위 힘입어 2년만에 선두</w:t>
                  </w:r>
                </w:p>
                <w:p w14:paraId="66E8A483" w14:textId="09D93BCF" w:rsidR="00CC4F93" w:rsidRPr="00CC4F93" w:rsidRDefault="00CC4F93" w:rsidP="00CC4F93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CC4F93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강원</w:t>
                  </w:r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쉴거리</w:t>
                  </w:r>
                  <w:proofErr w:type="spellEnd"/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·</w:t>
                  </w:r>
                  <w:proofErr w:type="spellStart"/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놀거리</w:t>
                  </w:r>
                  <w:proofErr w:type="spellEnd"/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강점 유지했으나 쾌적</w:t>
                  </w:r>
                  <w:r w:rsidR="002A6E3D" w:rsidRPr="00DB3C8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도</w:t>
                  </w:r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하락</w:t>
                  </w:r>
                </w:p>
                <w:p w14:paraId="4E4C3926" w14:textId="47E54BB2" w:rsidR="00DF7DAA" w:rsidRPr="00AE7911" w:rsidRDefault="00CC4F93" w:rsidP="005A4175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CC4F93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제주</w:t>
                  </w:r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, 순위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는 올랐지만 </w:t>
                  </w:r>
                  <w:r w:rsidRPr="00CC4F93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'물가·상도의' 리스크 여전</w:t>
                  </w:r>
                </w:p>
              </w:tc>
            </w:tr>
          </w:tbl>
          <w:p w14:paraId="276A5810" w14:textId="77777777" w:rsidR="008031F5" w:rsidRPr="008031F5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14:paraId="40AE3294" w14:textId="77777777" w:rsidR="00A74135" w:rsidRPr="00A74135" w:rsidRDefault="00A7413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1" w:name="_Hlk170039334"/>
      <w:bookmarkStart w:id="2" w:name="_Hlk170104160"/>
    </w:p>
    <w:p w14:paraId="6A528CF5" w14:textId="619EB62B" w:rsidR="005E0575" w:rsidRPr="00110E89" w:rsidRDefault="008031F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110E8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110E8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E15F05" w:rsidRPr="00E15F05">
        <w:rPr>
          <w:rFonts w:eastAsiaTheme="minorHAnsi" w:cs="Segoe UI" w:hint="eastAsia"/>
          <w:sz w:val="24"/>
          <w:szCs w:val="24"/>
        </w:rPr>
        <w:t>부산이</w:t>
      </w:r>
      <w:r w:rsidR="00E15F05" w:rsidRPr="00E15F05">
        <w:rPr>
          <w:rFonts w:eastAsiaTheme="minorHAnsi" w:cs="Segoe UI"/>
          <w:sz w:val="24"/>
          <w:szCs w:val="24"/>
        </w:rPr>
        <w:t xml:space="preserve"> 국내 여름휴가 여행지 </w:t>
      </w:r>
      <w:r w:rsidR="00CC4F93">
        <w:rPr>
          <w:rFonts w:eastAsiaTheme="minorHAnsi" w:cs="Segoe UI" w:hint="eastAsia"/>
          <w:sz w:val="24"/>
          <w:szCs w:val="24"/>
        </w:rPr>
        <w:t>종합</w:t>
      </w:r>
      <w:r w:rsidR="00E15F05" w:rsidRPr="00E15F05">
        <w:rPr>
          <w:rFonts w:eastAsiaTheme="minorHAnsi" w:cs="Segoe UI"/>
          <w:sz w:val="24"/>
          <w:szCs w:val="24"/>
        </w:rPr>
        <w:t xml:space="preserve">만족도에서 전년도 1위 강원을 제치고 정상에 복귀했다. 과거 부동의 1위 제주는 </w:t>
      </w:r>
      <w:r w:rsidR="00317CEA">
        <w:rPr>
          <w:rFonts w:eastAsiaTheme="minorHAnsi" w:cs="Segoe UI" w:hint="eastAsia"/>
          <w:sz w:val="24"/>
          <w:szCs w:val="24"/>
        </w:rPr>
        <w:t xml:space="preserve">지난 </w:t>
      </w:r>
      <w:r w:rsidR="00E15F05" w:rsidRPr="00E15F05">
        <w:rPr>
          <w:rFonts w:eastAsiaTheme="minorHAnsi" w:cs="Segoe UI"/>
          <w:sz w:val="24"/>
          <w:szCs w:val="24"/>
        </w:rPr>
        <w:t>2년간의 추락을 멈추고 3위로 반등했다.</w:t>
      </w:r>
    </w:p>
    <w:p w14:paraId="6A014FA9" w14:textId="77777777" w:rsidR="00E15F05" w:rsidRPr="00E15F05" w:rsidRDefault="00E15F05" w:rsidP="00E15F05">
      <w:pPr>
        <w:wordWrap/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3" w:name="_Hlk188334272"/>
      <w:r w:rsidRPr="00E15F0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여행 리서치 전문기관 </w:t>
      </w:r>
      <w:proofErr w:type="spellStart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6년부터 매년 9월 2만5000명 이상을 대상으로 수행하는 ‘연례 여름휴가 여행 만족도 조사’에서 올해 1박 이상 국내 여름휴가(6월~8월)를 다녀왔다고 응답한 1만7229명에게 주 여행지가 어디였는지, 그 지역에 ‘얼마나 만족했는지(만족도)’와 ‘추천할 의향이 얼마나 있는지(추천의향)’를 묻고 종합만족도를 산출해 16개 광역시도별(세종시 제외)로 비교했다.</w:t>
      </w:r>
    </w:p>
    <w:p w14:paraId="5FA335D2" w14:textId="2D3E5A11" w:rsidR="00BB404E" w:rsidRDefault="00E15F05" w:rsidP="00E15F05">
      <w:pPr>
        <w:wordWrap/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E15F0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조사에서는 만족도, 추천의향과 별도로 각 지역의 ‘여행자원 매력도’와 ‘여행환경 쾌적도’ 10개 세부 항목에 대해서도 평가하도록 해 각 시도별 종합만족도 등락 원인을 판단하는 지표로 활용했다. 세부 비교 항목은 ‘여행자원 매력도’ 측면 5개(△</w:t>
      </w:r>
      <w:proofErr w:type="spellStart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쉴거리</w:t>
      </w:r>
      <w:proofErr w:type="spellEnd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△볼거리 △먹거리 △</w:t>
      </w:r>
      <w:proofErr w:type="spellStart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>놀거리</w:t>
      </w:r>
      <w:proofErr w:type="spellEnd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△</w:t>
      </w:r>
      <w:proofErr w:type="spellStart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>살거리</w:t>
      </w:r>
      <w:proofErr w:type="spellEnd"/>
      <w:r w:rsidRPr="00E15F05">
        <w:rPr>
          <w:rFonts w:ascii="맑은 고딕" w:eastAsia="맑은 고딕" w:hAnsi="맑은 고딕" w:cs="굴림"/>
          <w:color w:val="000000" w:themeColor="text1"/>
          <w:kern w:val="0"/>
          <w:szCs w:val="20"/>
        </w:rPr>
        <w:t>)와 ‘여행환경 쾌적도’ 측면 5개(△청결·위생 △편의시설 △물가·상도의 △안전·치안 △교통환경)였다.</w:t>
      </w:r>
    </w:p>
    <w:p w14:paraId="79936870" w14:textId="77777777" w:rsidR="00A74135" w:rsidRPr="00A74135" w:rsidRDefault="00A74135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14:paraId="502AD9D0" w14:textId="245B77F0" w:rsidR="004F3EE0" w:rsidRDefault="0071243D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C4F9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강원·제주</w:t>
      </w:r>
      <w:proofErr w:type="spellEnd"/>
      <w:r w:rsidR="00CC4F9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CC4F9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CC4F9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점 차이로 순위 갈려</w:t>
      </w:r>
    </w:p>
    <w:p w14:paraId="29F2907B" w14:textId="72C7ABC3" w:rsidR="00E15F05" w:rsidRDefault="00BB404E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15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올해 조사에서 전국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6개 </w:t>
      </w:r>
      <w:proofErr w:type="spellStart"/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광역</w:t>
      </w:r>
      <w:r w:rsidR="00E15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자체</w:t>
      </w:r>
      <w:proofErr w:type="spellEnd"/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중 부산광역시(722점)</w:t>
      </w:r>
      <w:r w:rsidR="00E15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위를 차지했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r w:rsid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강원특별자치도(715점)와 제주특별자치도(714점)</w:t>
      </w:r>
      <w:r w:rsidR="00CC4F9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점 차이로 2, 3위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올랐다</w:t>
      </w:r>
      <w:r w:rsidR="00CA41C5" w:rsidRPr="00E15F05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1]</w:t>
      </w:r>
      <w:r w:rsidR="00CA41C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그 뒤로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서울특별시(706점, 4위), 전북특별자치도(705점, 5위), 경상북도(704점, 6위), 전라남도(703점, 7위)</w:t>
      </w:r>
      <w:r w:rsid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곳 역시 미세한 차이로 순위가 갈렸다.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경상남도(699점, 8위), 대전광역시(695점, 9위) 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총 9개 시도가 </w:t>
      </w:r>
      <w:r w:rsidR="00CC4F9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국 </w:t>
      </w:r>
      <w:r w:rsidR="00E15F05"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평균(687점)을 상회했다.</w:t>
      </w:r>
    </w:p>
    <w:p w14:paraId="50411964" w14:textId="6C77E4A5" w:rsidR="00E15F05" w:rsidRPr="00575F9F" w:rsidRDefault="00E15F05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6"/>
          <w:szCs w:val="6"/>
        </w:rPr>
      </w:pPr>
    </w:p>
    <w:p w14:paraId="4E8B8D8B" w14:textId="675611F3" w:rsidR="00E15F05" w:rsidRDefault="00AF3917" w:rsidP="00CA41C5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35AAFDC" wp14:editId="2D106649">
            <wp:extent cx="4631192" cy="6076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96" cy="6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09AB" w14:textId="77777777" w:rsidR="00E15F05" w:rsidRPr="00575F9F" w:rsidRDefault="00E15F05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6"/>
          <w:szCs w:val="6"/>
        </w:rPr>
      </w:pPr>
    </w:p>
    <w:p w14:paraId="463B58D1" w14:textId="55D77850" w:rsidR="002D301F" w:rsidRDefault="00E15F05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15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13A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 다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으로</w:t>
      </w:r>
      <w:r w:rsid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충청북도(685점), 충청남도(676점), 경기도(661점), 인천광역시</w:t>
      </w:r>
      <w:r w:rsid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광주광역시(각각 658점), 대구광역시(650점), 울산광역시(645점) 순이었다. 전년 대비 울산이 7계단 하락, 충북이 3계단 상승한 것 외에는 큰 순위 변동 없이 7곳 모두 전년에 이어 평균 이하에 머물렀다</w:t>
      </w:r>
      <w:r w:rsidR="002A6E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2A6E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0" w:history="1">
        <w:r w:rsidR="00813A16" w:rsidRPr="00813A16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여름휴가여행</w:t>
        </w:r>
        <w:r w:rsidR="00813A16" w:rsidRPr="00813A16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만족도, 강원 1위 등극…제주 7위 추락</w:t>
        </w:r>
      </w:hyperlink>
      <w:r w:rsidR="00813A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4.10.08</w:t>
      </w:r>
      <w:r w:rsidR="002A6E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65C992B0" w14:textId="77777777" w:rsidR="00575F9F" w:rsidRDefault="00575F9F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</w:p>
    <w:p w14:paraId="45463F9E" w14:textId="2BAEA3AB" w:rsidR="00DA556D" w:rsidRDefault="00DA556D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6403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제주,</w:t>
      </w:r>
      <w:r w:rsidR="0086403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6403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여행환경 쾌적도 </w:t>
      </w:r>
      <w:r w:rsidR="00864033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0</w:t>
      </w:r>
      <w:r w:rsidR="0086403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위권 밖</w:t>
      </w:r>
    </w:p>
    <w:p w14:paraId="097FFEFF" w14:textId="600B7DA3" w:rsidR="00CA41C5" w:rsidRPr="00CA41C5" w:rsidRDefault="00CA41C5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C1F8F" w:rsidRPr="00BC1F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부산,</w:t>
      </w:r>
      <w:r w:rsidR="00BC1F8F" w:rsidRPr="00BC1F8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BC1F8F" w:rsidRPr="00BC1F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추천의향 </w:t>
      </w:r>
      <w:r w:rsidR="00491B2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제일 높아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부산은 '23년에 이어 두번째로 1위에 올랐다</w:t>
      </w:r>
      <w:r w:rsidR="00E811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E811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1" w:history="1">
        <w:r w:rsidR="00E81157" w:rsidRPr="00813A16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여름휴가지</w:t>
        </w:r>
        <w:r w:rsidR="00E81157" w:rsidRPr="00813A16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만족도 부산 1위, 강원 2위…제주도는?</w:t>
        </w:r>
      </w:hyperlink>
      <w:r w:rsidR="00E811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3.10.18)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최근 4년 연속 강원 또는 제주와 1, 2위를 다퉜고 '16년 조사 시작 이래 5위 아래로 내려가 본 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적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없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도 높은 여행도시다. </w:t>
      </w:r>
      <w:r w:rsidR="005B62C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올해는 여행자의 추천의향에서 </w:t>
      </w:r>
      <w:r w:rsidR="005B62C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5B62C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로 평가받은 점이 선두 </w:t>
      </w:r>
      <w:r w:rsidR="005B62CD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탈환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크게 기여했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5B62C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또한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자원의 매력도 5개 측면(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놀거리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먹거리, 볼거리, 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살거리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쉴거리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에서 모두 최상위권(2~4위)에 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랭크돼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바다를 낀 대도시'라는 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입지의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강점을 과시했다.</w:t>
      </w:r>
    </w:p>
    <w:p w14:paraId="0E663596" w14:textId="1B48DDB8" w:rsidR="00CA41C5" w:rsidRPr="00CA41C5" w:rsidRDefault="00CA41C5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C1F8F" w:rsidRPr="00BC1F8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강원,</w:t>
      </w:r>
      <w:r w:rsidR="00BC1F8F" w:rsidRPr="00BC1F8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물가·상도의 평가 하락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강원은 지난해 1위에서 2위로 내려왔으나 여전히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상위권을 유지했다. ‘자연·휴양’ 중심 </w:t>
      </w:r>
      <w:r w:rsidR="00317C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 콘텐츠의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강점(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쉴거리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놀거리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은 유지됐지만, 물가·상도의 평가</w:t>
      </w:r>
      <w:r w:rsidR="00344D8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하락했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2A6E3D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록적</w:t>
      </w:r>
      <w:r w:rsidR="002A6E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폭염과 관광객 집중으로 쾌적도 지표(교통·청결 등)가 전년 대비 악화된 점도 순위 하락의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원인으로 작용했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022270C5" w14:textId="4AFE4A42" w:rsidR="00CA41C5" w:rsidRPr="00CA41C5" w:rsidRDefault="00CA41C5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제주,</w:t>
      </w:r>
      <w:r w:rsidR="001F3DAB" w:rsidRPr="001F3D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작년 </w:t>
      </w:r>
      <w:r w:rsidR="001F3DAB" w:rsidRPr="001F3D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7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위에서 </w:t>
      </w:r>
      <w:r w:rsidR="001F3DAB" w:rsidRPr="001F3D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4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계단 상승</w:t>
      </w:r>
      <w:r w:rsidR="001F3D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제주의 반등은 </w:t>
      </w:r>
      <w:r w:rsidR="00317C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올해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장 눈에 띄는 변화다. 제주는 이 조사가 시작된 '16년부터 7년간 1위였으나 '23년 4위, '24년 7위까지 떨어지는 수모를 겪었다</w:t>
      </w:r>
      <w:r w:rsidR="00E811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EA3BB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EA3B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2" w:history="1">
        <w:r w:rsidR="00E81157" w:rsidRPr="00E81157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제주도</w:t>
        </w:r>
        <w:r w:rsidR="00E81157" w:rsidRPr="00E81157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, 여름휴가지 만족도 7년 연속 1위…안심할 수 없는 이유는?</w:t>
        </w:r>
      </w:hyperlink>
      <w:r w:rsidR="00E8115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2.11.15)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이 시기 제주 여행을 강타한 고물가·바가지 논란의 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충격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17CEA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때문이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5B62C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81157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도</w:t>
      </w:r>
      <w:r w:rsidR="00E8115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볼거리</w:t>
      </w:r>
      <w:r w:rsidR="00317CEA"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쉴거리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B62C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평가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위로 여행자원의 매력은 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고 수준이었지만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환경 쾌적도에서는 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취약했다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8640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쾌적도는 주로 복잡한 대도시 지역이 약세를 보이는</w:t>
      </w:r>
      <w:r w:rsidR="008640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640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분야로,</w:t>
      </w:r>
      <w:r w:rsidR="008640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640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지역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 </w:t>
      </w:r>
      <w:r w:rsidR="001C30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권 밖은 제주가 유일했다</w:t>
      </w:r>
      <w:r w:rsidR="008640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8640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특히 물가·상도의 평가는 </w:t>
      </w:r>
      <w:r w:rsidR="00317C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전히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전국 최하위로</w:t>
      </w:r>
      <w:r w:rsidR="005A417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1C302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지역 </w:t>
      </w:r>
      <w:r w:rsidR="001C3028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산업의 </w:t>
      </w:r>
      <w:r w:rsidR="00317CEA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협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요소</w:t>
      </w:r>
      <w:r w:rsidR="00317CEA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="00317CE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남아 있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7E4CEEA9" w14:textId="208139AC" w:rsidR="00CA41C5" w:rsidRPr="00CA41C5" w:rsidRDefault="00CA41C5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전북</w:t>
      </w:r>
      <w:r w:rsidR="001F3DAB" w:rsidRPr="001F3D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, 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여행환경 쾌적도 상승 돋보여</w:t>
      </w:r>
      <w:r w:rsidR="001F3D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전북은 전년도보다 3계단 상승하며 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종합만족도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5위에 올랐다. 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자원 중 </w:t>
      </w:r>
      <w:proofErr w:type="spellStart"/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쉴거리</w:t>
      </w:r>
      <w:proofErr w:type="spellEnd"/>
      <w:r w:rsidR="00D22242"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살거리</w:t>
      </w:r>
      <w:proofErr w:type="spellEnd"/>
      <w:r w:rsidR="00D22242"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놀거리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서 전년 대비 평가가 높아졌고, 여행환경 쾌적도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는 </w:t>
      </w:r>
      <w:r w:rsidR="00D2224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항목 모두 최상위권이었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전통적인 ‘맛과 멋의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장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5A417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 평판에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91B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쾌적한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지</w:t>
      </w:r>
      <w:r w:rsidR="00491B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미지를 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해</w:t>
      </w:r>
      <w:r w:rsidR="00D222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는 모습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다.</w:t>
      </w:r>
    </w:p>
    <w:p w14:paraId="2D1AC251" w14:textId="00D7A2BB" w:rsidR="00CA41C5" w:rsidRDefault="00CA41C5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대전,</w:t>
      </w:r>
      <w:r w:rsidR="001F3DAB" w:rsidRPr="001F3DA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빵지순례</w:t>
      </w:r>
      <w:proofErr w:type="spellEnd"/>
      <w:r w:rsidR="001F3DAB" w:rsidRPr="001F3DA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+쾌적성의 도시로</w:t>
      </w:r>
      <w:r w:rsidR="001F3D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전의 선전은 올해도 계속됐다. 조사 시작 이후 8년간 7번의 최하위(16위)에서 작년 10위로 올라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선 데 이어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시 한 계단 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승했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전이 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종합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 전국 평균을 상회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 것은 이번이 처음이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특히 물가·상도의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는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위</w:t>
      </w:r>
      <w:r w:rsidR="00BC1F8F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최고의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심비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지로 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가됐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‘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빵지순례형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도시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관광’</w:t>
      </w:r>
      <w:proofErr w:type="spellStart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으로</w:t>
      </w:r>
      <w:proofErr w:type="spellEnd"/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자원의 매력</w:t>
      </w:r>
      <w:r w:rsidR="00BC1F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높인 데다 편의시설과 청결 수준도 상위권을 유지하며 상승세를 </w:t>
      </w:r>
      <w:r w:rsidR="001C3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탔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6B8A97C1" w14:textId="5F74B8B2" w:rsidR="002A6E3D" w:rsidRPr="00813A16" w:rsidRDefault="002A6E3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BDE7429" w14:textId="5BC00EA9" w:rsidR="002A6E3D" w:rsidRPr="00575F9F" w:rsidRDefault="002A6E3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 w:rsidRPr="00575F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여행지 점유율</w:t>
      </w:r>
      <w:r w:rsidR="00813A16"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813A16" w:rsidRPr="00575F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13A16"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강원 </w:t>
      </w: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줄고 전북 늘어 </w:t>
      </w:r>
    </w:p>
    <w:p w14:paraId="18C1D884" w14:textId="281AA623" w:rsidR="002A6E3D" w:rsidRDefault="002A6E3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제 여름 휴가지 점유율에서는 강원(24.5%)이 압도적 1위를 유지했고 경북과 제주가 9.0%로 동률 2위였다</w:t>
      </w: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2</w:t>
      </w:r>
      <w:r w:rsidRPr="00575F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다만 강원은 전년(25.4%) 대비 감소 폭이 0.9%p로 모든 지자체 중 가장 컸다. </w:t>
      </w:r>
      <w:r w:rsidR="001132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남과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132B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기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-0.6%p)도 감소했다. 반면 전북(+0.7%p)</w:t>
      </w:r>
      <w:r w:rsidR="00EA3B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경북(+0.5%p), 서울(+0.4%p)</w:t>
      </w:r>
      <w:r w:rsidR="00EA3BB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제주(+0.3%p)는 전년 대비 상승이 두드러졌다.</w:t>
      </w:r>
    </w:p>
    <w:p w14:paraId="70FAE671" w14:textId="13FFFB43" w:rsidR="002A6E3D" w:rsidRPr="002A6E3D" w:rsidRDefault="002A6E3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5E56F31C" w14:textId="1079A0A2" w:rsidR="002A6E3D" w:rsidRDefault="00F92861" w:rsidP="00F92861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D5FA884" wp14:editId="2F2ED253">
            <wp:extent cx="5794901" cy="4038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07" cy="40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FD51" w14:textId="581DF2DA" w:rsidR="00BC1F8F" w:rsidRPr="001C3028" w:rsidRDefault="00BC1F8F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FFA7ABA" w14:textId="791B14B5" w:rsidR="00BC1F8F" w:rsidRPr="00CA41C5" w:rsidRDefault="00BC1F8F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6403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자연감상·휴식</w:t>
      </w:r>
      <w:proofErr w:type="spellEnd"/>
      <w:r w:rsidR="00864033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활동 줄고 식도락 크게 늘어 </w:t>
      </w:r>
    </w:p>
    <w:p w14:paraId="74B5D7A2" w14:textId="1FF8D546" w:rsidR="001F3DAB" w:rsidRPr="001F3DAB" w:rsidRDefault="001F3DAB" w:rsidP="001F3DA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F3D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올해 여름휴가로 1박 이상의 국내여행을 다녀온 비율은 66.9%로 '22년(72.2%)</w:t>
      </w:r>
      <w:r w:rsidR="00491B2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후 최저치다. 경기침체와 물가 상승에 따른 여행의 단기화 트렌</w:t>
      </w:r>
      <w:r w:rsidR="005B0E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</w:t>
      </w:r>
      <w:r w:rsidR="005A417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해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계속된 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장마와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무더위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영향으로 추정된다. 여행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활동으로는 '식도락'이 가장 크게 증가(+1.3%p)했고 '유적지·박물관'(+0.8%p), '미술관·공원'(+0.3%</w:t>
      </w:r>
      <w:r w:rsidR="002A6E3D"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p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 방문 등 </w:t>
      </w:r>
      <w:proofErr w:type="spellStart"/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도시형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체험형</w:t>
      </w:r>
      <w:proofErr w:type="spellEnd"/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활동이 늘었다. 반면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기존의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표적 여행활동인 자연감상(-0.8%</w:t>
      </w:r>
      <w:r w:rsidR="002A6E3D"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p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과 휴식(-0.7%</w:t>
      </w:r>
      <w:r w:rsidR="002A6E3D"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p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은 감소했다.  </w:t>
      </w:r>
    </w:p>
    <w:p w14:paraId="451DC48C" w14:textId="7A16A04D" w:rsidR="001F3DAB" w:rsidRPr="001F3DAB" w:rsidRDefault="001F3DAB" w:rsidP="001F3DA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F3D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 콘텐츠의 </w:t>
      </w:r>
      <w:proofErr w:type="spellStart"/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시형·체험형</w:t>
      </w:r>
      <w:proofErr w:type="spellEnd"/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추세와 함께 여행 인프라의 쾌적성이 중요해지는 </w:t>
      </w:r>
      <w:r w:rsidR="00F32A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현상이</w:t>
      </w:r>
      <w:r w:rsidR="00491B2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확인된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제로 </w:t>
      </w:r>
      <w:r w:rsidR="00C2573C"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C2573C"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살거리</w:t>
      </w:r>
      <w:proofErr w:type="spellEnd"/>
      <w:r w:rsidR="00C2573C"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먹거리’ 강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</w:t>
      </w:r>
      <w:r w:rsidR="00C2573C"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역(서울·전북)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r w:rsidR="00C257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도의·청결·편의시설 등 쾌적도 상승 지역(전북·충북)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도 순위와 점유율이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동반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승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다.</w:t>
      </w:r>
      <w:r w:rsidR="00C257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반면 대도시 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근처의 자연형 여행지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면서 쾌적성도 떨어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는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역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경기·경남)</w:t>
      </w:r>
      <w:r w:rsidR="00C257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위와 점유율이 동반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하락했다.</w:t>
      </w:r>
      <w:r w:rsidR="00C257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324FAA29" w14:textId="0E6E647A" w:rsidR="00674099" w:rsidRDefault="001F3DAB" w:rsidP="001F3DA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F3D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바다·산 등 전통적 자연 향유 여행에서 생활·문화 체</w:t>
      </w:r>
      <w:r w:rsidR="00CC4F9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험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형 여행으로 축이 이동하고 있음을 반영한다. 천혜의 여행자원이 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충분치 않은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지역도 도시·체류형 콘텐츠의 매력</w:t>
      </w:r>
      <w:r w:rsidR="00A7413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높이고</w:t>
      </w:r>
      <w:r w:rsidRPr="001F3D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인프라의 쾌적성에서 앞서갈 수 있다면 국내여행 주류 지역으로 새로 편입될 가능성이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있다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5A4175"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D751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표적으로 </w:t>
      </w:r>
      <w:r w:rsidR="005A4175"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전이 좋은 예다.</w:t>
      </w:r>
    </w:p>
    <w:p w14:paraId="491E69B1" w14:textId="49C166AB" w:rsidR="00A74135" w:rsidRPr="00A74135" w:rsidRDefault="00A74135" w:rsidP="001F3DA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1B8C857E" w14:textId="676E970D" w:rsidR="00A74135" w:rsidRDefault="006A0F01" w:rsidP="006A0F01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E1A00A5" wp14:editId="6961A55A">
            <wp:extent cx="5464624" cy="522922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00" cy="52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698C5D6A" w14:textId="48E89754" w:rsidR="00813A16" w:rsidRDefault="00E81157" w:rsidP="00E81157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br w:type="page"/>
      </w:r>
    </w:p>
    <w:p w14:paraId="0D6E0D4D" w14:textId="6C433C1B" w:rsidR="008D3362" w:rsidRPr="00685B5B" w:rsidRDefault="005D7803" w:rsidP="002B5D3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85B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=</w:t>
      </w:r>
      <w:r w:rsidRPr="00685B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========================================================</w:t>
      </w:r>
    </w:p>
    <w:p w14:paraId="63A511EF" w14:textId="09736AFB" w:rsidR="005D7803" w:rsidRPr="005D466C" w:rsidRDefault="005D466C" w:rsidP="005D466C">
      <w:pPr>
        <w:spacing w:line="216" w:lineRule="auto"/>
        <w:textAlignment w:val="baseline"/>
        <w:rPr>
          <w:rFonts w:asciiTheme="majorHAnsi" w:eastAsiaTheme="majorHAnsi" w:hAnsiTheme="majorHAnsi" w:hint="eastAsia"/>
        </w:rPr>
      </w:pPr>
      <w:r w:rsidRPr="005D466C">
        <w:rPr>
          <w:rFonts w:asciiTheme="majorHAnsi" w:eastAsiaTheme="majorHAnsi" w:hAnsiTheme="majorHAnsi" w:cs="Times New Roman" w:hint="eastAsia"/>
        </w:rPr>
        <w:t xml:space="preserve">이 결과는 컨슈머인사이트 소비자동향연구소가 매년 9월에 여행소비자 2만 5000명 이상을 대상으로 수행하는 ‘연례 여름휴가 여행 </w:t>
      </w:r>
      <w:proofErr w:type="spellStart"/>
      <w:r w:rsidRPr="005D466C">
        <w:rPr>
          <w:rFonts w:asciiTheme="majorHAnsi" w:eastAsiaTheme="majorHAnsi" w:hAnsiTheme="majorHAnsi" w:cs="Times New Roman" w:hint="eastAsia"/>
        </w:rPr>
        <w:t>만족도조사’를</w:t>
      </w:r>
      <w:proofErr w:type="spellEnd"/>
      <w:r w:rsidRPr="005D466C">
        <w:rPr>
          <w:rFonts w:asciiTheme="majorHAnsi" w:eastAsiaTheme="majorHAnsi" w:hAnsiTheme="majorHAnsi" w:cs="Times New Roman" w:hint="eastAsia"/>
        </w:rPr>
        <w:t xml:space="preserve"> 바탕으로 작성됐습니다. 매년 업데이트되는 조사 결과와 분석 리포트는 </w:t>
      </w:r>
      <w:hyperlink r:id="rId15" w:tgtFrame="_blank" w:history="1">
        <w:r w:rsidRPr="005D466C">
          <w:rPr>
            <w:rStyle w:val="a4"/>
            <w:rFonts w:asciiTheme="majorHAnsi" w:eastAsiaTheme="majorHAnsi" w:hAnsiTheme="majorHAnsi" w:cs="Times New Roman" w:hint="eastAsia"/>
          </w:rPr>
          <w:t>https://www.consumerinsight.co.kr/leisure-travel/</w:t>
        </w:r>
      </w:hyperlink>
      <w:r w:rsidRPr="005D466C">
        <w:rPr>
          <w:rFonts w:asciiTheme="majorHAnsi" w:eastAsiaTheme="majorHAnsi" w:hAnsiTheme="majorHAnsi" w:cs="Times New Roman" w:hint="eastAsia"/>
        </w:rPr>
        <w:t>에서 볼 수 있으며 2017-2024년 조사 결과를 요약한 자료도 다운로드 받을 수 있습니다. (</w:t>
      </w:r>
      <w:hyperlink r:id="rId16" w:tgtFrame="_blank" w:history="1">
        <w:r w:rsidRPr="005D466C">
          <w:rPr>
            <w:rStyle w:val="a4"/>
            <w:rFonts w:asciiTheme="majorHAnsi" w:eastAsiaTheme="majorHAnsi" w:hAnsiTheme="majorHAnsi" w:cs="Times New Roman" w:hint="eastAsia"/>
          </w:rPr>
          <w:t>리포트 다운로드 받기</w:t>
        </w:r>
      </w:hyperlink>
      <w:r w:rsidRPr="005D466C">
        <w:rPr>
          <w:rFonts w:asciiTheme="majorHAnsi" w:eastAsiaTheme="majorHAnsi" w:hAnsiTheme="majorHAnsi" w:cs="Times New Roman" w:hint="eastAsia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2B5D38" w:rsidRPr="005C1E2C" w14:paraId="7BDE2A59" w14:textId="77777777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049C510E" w14:textId="77777777"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14:paraId="50A5DF65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B953E" w14:textId="7239CC59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spellStart"/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</w:t>
            </w:r>
            <w:proofErr w:type="spellEnd"/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연구위원/</w:t>
            </w:r>
            <w:proofErr w:type="spellStart"/>
            <w:proofErr w:type="gram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91734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C221E" w14:textId="77777777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14:paraId="0266FE20" w14:textId="77777777" w:rsidTr="008015A0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780155" w14:textId="4F6C666C" w:rsidR="002B5D38" w:rsidRPr="00532273" w:rsidRDefault="00A74135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이제성</w:t>
            </w:r>
            <w:proofErr w:type="spellEnd"/>
            <w:r w:rsidR="00D33F05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책임연구원/</w:t>
            </w:r>
            <w:proofErr w:type="spellStart"/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7D2F9" w14:textId="23D34F63" w:rsidR="002B5D38" w:rsidRPr="00532273" w:rsidRDefault="00A74135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leejs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58408" w14:textId="3E6706D1"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A74135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31</w:t>
            </w:r>
          </w:p>
        </w:tc>
      </w:tr>
      <w:bookmarkEnd w:id="1"/>
      <w:bookmarkEnd w:id="2"/>
    </w:tbl>
    <w:p w14:paraId="613AF1CB" w14:textId="5049B7EE"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9F25B7" w:rsidSect="008850E5">
      <w:headerReference w:type="default" r:id="rId17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E305" w14:textId="77777777" w:rsidR="00EE7FA2" w:rsidRDefault="00EE7FA2" w:rsidP="009839BA">
      <w:pPr>
        <w:spacing w:after="0" w:line="240" w:lineRule="auto"/>
      </w:pPr>
      <w:r>
        <w:separator/>
      </w:r>
    </w:p>
  </w:endnote>
  <w:endnote w:type="continuationSeparator" w:id="0">
    <w:p w14:paraId="03C3B0E9" w14:textId="77777777" w:rsidR="00EE7FA2" w:rsidRDefault="00EE7FA2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672F" w14:textId="77777777" w:rsidR="00EE7FA2" w:rsidRDefault="00EE7FA2" w:rsidP="009839BA">
      <w:pPr>
        <w:spacing w:after="0" w:line="240" w:lineRule="auto"/>
      </w:pPr>
      <w:r>
        <w:separator/>
      </w:r>
    </w:p>
  </w:footnote>
  <w:footnote w:type="continuationSeparator" w:id="0">
    <w:p w14:paraId="7540395F" w14:textId="77777777" w:rsidR="00EE7FA2" w:rsidRDefault="00EE7FA2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B62CD" w:rsidRPr="00DF64AA" w14:paraId="72B3823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09AD05E" w14:textId="77777777" w:rsidR="005B62CD" w:rsidRPr="009839BA" w:rsidRDefault="005B62CD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E3858CD" w14:textId="755D30AD" w:rsidR="005B62CD" w:rsidRPr="00DF64AA" w:rsidRDefault="005B62CD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1C302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Oct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1C302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E8115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</w:p>
      </w:tc>
    </w:tr>
  </w:tbl>
  <w:p w14:paraId="6B977EB3" w14:textId="77777777" w:rsidR="005B62CD" w:rsidRPr="009839BA" w:rsidRDefault="005B62CD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1309"/>
    <w:rsid w:val="00012257"/>
    <w:rsid w:val="00015967"/>
    <w:rsid w:val="0001758B"/>
    <w:rsid w:val="00017705"/>
    <w:rsid w:val="000211EC"/>
    <w:rsid w:val="000214E0"/>
    <w:rsid w:val="0002152E"/>
    <w:rsid w:val="000221C0"/>
    <w:rsid w:val="000227D7"/>
    <w:rsid w:val="00025BC1"/>
    <w:rsid w:val="000260D7"/>
    <w:rsid w:val="000263C1"/>
    <w:rsid w:val="000276E2"/>
    <w:rsid w:val="00030494"/>
    <w:rsid w:val="000312F0"/>
    <w:rsid w:val="00031498"/>
    <w:rsid w:val="000342AC"/>
    <w:rsid w:val="00035183"/>
    <w:rsid w:val="000369A9"/>
    <w:rsid w:val="00036E1A"/>
    <w:rsid w:val="00042E3F"/>
    <w:rsid w:val="00043125"/>
    <w:rsid w:val="00046A80"/>
    <w:rsid w:val="00046FB3"/>
    <w:rsid w:val="00050AB3"/>
    <w:rsid w:val="00050BB5"/>
    <w:rsid w:val="00050FD4"/>
    <w:rsid w:val="0005112F"/>
    <w:rsid w:val="00052808"/>
    <w:rsid w:val="00053214"/>
    <w:rsid w:val="000536AE"/>
    <w:rsid w:val="000536EA"/>
    <w:rsid w:val="00053DBD"/>
    <w:rsid w:val="000563F5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2AE"/>
    <w:rsid w:val="0007562B"/>
    <w:rsid w:val="000762A4"/>
    <w:rsid w:val="00076FAA"/>
    <w:rsid w:val="000773C8"/>
    <w:rsid w:val="0007786E"/>
    <w:rsid w:val="00077917"/>
    <w:rsid w:val="00080418"/>
    <w:rsid w:val="00081D0B"/>
    <w:rsid w:val="00081F0A"/>
    <w:rsid w:val="00082D0D"/>
    <w:rsid w:val="00082F7A"/>
    <w:rsid w:val="000833AA"/>
    <w:rsid w:val="000836A3"/>
    <w:rsid w:val="000839D3"/>
    <w:rsid w:val="00083F9F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B00D6"/>
    <w:rsid w:val="000B0DEB"/>
    <w:rsid w:val="000B18E2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689"/>
    <w:rsid w:val="000C5068"/>
    <w:rsid w:val="000C5A22"/>
    <w:rsid w:val="000C67B1"/>
    <w:rsid w:val="000D05A9"/>
    <w:rsid w:val="000D1947"/>
    <w:rsid w:val="000D29F6"/>
    <w:rsid w:val="000D3EF7"/>
    <w:rsid w:val="000D490F"/>
    <w:rsid w:val="000D4CE9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66A4"/>
    <w:rsid w:val="001368A6"/>
    <w:rsid w:val="001378D8"/>
    <w:rsid w:val="00137D8F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47C1"/>
    <w:rsid w:val="00154F3E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626F"/>
    <w:rsid w:val="00176824"/>
    <w:rsid w:val="0018058D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C08D1"/>
    <w:rsid w:val="001C0D8F"/>
    <w:rsid w:val="001C3028"/>
    <w:rsid w:val="001C3604"/>
    <w:rsid w:val="001C3B78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1370"/>
    <w:rsid w:val="00212558"/>
    <w:rsid w:val="00212B89"/>
    <w:rsid w:val="00213901"/>
    <w:rsid w:val="00214D57"/>
    <w:rsid w:val="00214DF6"/>
    <w:rsid w:val="00215C3D"/>
    <w:rsid w:val="002169D8"/>
    <w:rsid w:val="00216AFA"/>
    <w:rsid w:val="0021730C"/>
    <w:rsid w:val="00221B01"/>
    <w:rsid w:val="002223F3"/>
    <w:rsid w:val="00222ECA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32D3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7D20"/>
    <w:rsid w:val="00252229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1D85"/>
    <w:rsid w:val="0027263C"/>
    <w:rsid w:val="002729B8"/>
    <w:rsid w:val="00274096"/>
    <w:rsid w:val="00274598"/>
    <w:rsid w:val="002751C9"/>
    <w:rsid w:val="0027663A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5006"/>
    <w:rsid w:val="0028516C"/>
    <w:rsid w:val="002851B6"/>
    <w:rsid w:val="00290ECF"/>
    <w:rsid w:val="00291DED"/>
    <w:rsid w:val="00292496"/>
    <w:rsid w:val="002925D5"/>
    <w:rsid w:val="00292717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C0"/>
    <w:rsid w:val="002D009B"/>
    <w:rsid w:val="002D06B9"/>
    <w:rsid w:val="002D1948"/>
    <w:rsid w:val="002D207E"/>
    <w:rsid w:val="002D301F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7C4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16FDF"/>
    <w:rsid w:val="00317CEA"/>
    <w:rsid w:val="00320F02"/>
    <w:rsid w:val="00322059"/>
    <w:rsid w:val="00323E85"/>
    <w:rsid w:val="00324D01"/>
    <w:rsid w:val="00324E1C"/>
    <w:rsid w:val="00326656"/>
    <w:rsid w:val="00326C9C"/>
    <w:rsid w:val="00326D2F"/>
    <w:rsid w:val="00330121"/>
    <w:rsid w:val="0033045F"/>
    <w:rsid w:val="003304DB"/>
    <w:rsid w:val="00330553"/>
    <w:rsid w:val="00333109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6096"/>
    <w:rsid w:val="00347A76"/>
    <w:rsid w:val="0035065A"/>
    <w:rsid w:val="00353C47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A79"/>
    <w:rsid w:val="00365824"/>
    <w:rsid w:val="00366B91"/>
    <w:rsid w:val="003676EC"/>
    <w:rsid w:val="0037007F"/>
    <w:rsid w:val="00372040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3E6A"/>
    <w:rsid w:val="00384A5E"/>
    <w:rsid w:val="0038617E"/>
    <w:rsid w:val="00386FA9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72AF"/>
    <w:rsid w:val="00400712"/>
    <w:rsid w:val="00401179"/>
    <w:rsid w:val="0040267E"/>
    <w:rsid w:val="00402682"/>
    <w:rsid w:val="00403B97"/>
    <w:rsid w:val="00404069"/>
    <w:rsid w:val="00404CF0"/>
    <w:rsid w:val="00405EA2"/>
    <w:rsid w:val="00406732"/>
    <w:rsid w:val="0040732A"/>
    <w:rsid w:val="004073FB"/>
    <w:rsid w:val="0041029A"/>
    <w:rsid w:val="00410784"/>
    <w:rsid w:val="00410FA5"/>
    <w:rsid w:val="0041152A"/>
    <w:rsid w:val="00411D7A"/>
    <w:rsid w:val="00413033"/>
    <w:rsid w:val="00413987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C1B"/>
    <w:rsid w:val="00467F39"/>
    <w:rsid w:val="00470E1F"/>
    <w:rsid w:val="00471D83"/>
    <w:rsid w:val="0047211D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1B2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727"/>
    <w:rsid w:val="005211D5"/>
    <w:rsid w:val="005224CA"/>
    <w:rsid w:val="005225CC"/>
    <w:rsid w:val="005229A4"/>
    <w:rsid w:val="00522C10"/>
    <w:rsid w:val="00522FE7"/>
    <w:rsid w:val="00523865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623B"/>
    <w:rsid w:val="0053635D"/>
    <w:rsid w:val="005365C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4972"/>
    <w:rsid w:val="00554A9C"/>
    <w:rsid w:val="00554DAD"/>
    <w:rsid w:val="005559E4"/>
    <w:rsid w:val="00555F13"/>
    <w:rsid w:val="005572FD"/>
    <w:rsid w:val="00560D8F"/>
    <w:rsid w:val="00560FBA"/>
    <w:rsid w:val="005630F0"/>
    <w:rsid w:val="005640BE"/>
    <w:rsid w:val="00564BC5"/>
    <w:rsid w:val="00564EEC"/>
    <w:rsid w:val="00565896"/>
    <w:rsid w:val="00565A44"/>
    <w:rsid w:val="0056762B"/>
    <w:rsid w:val="00567BD8"/>
    <w:rsid w:val="005710B9"/>
    <w:rsid w:val="00572FFF"/>
    <w:rsid w:val="00575F9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BCF"/>
    <w:rsid w:val="00594C48"/>
    <w:rsid w:val="00595C23"/>
    <w:rsid w:val="00595E58"/>
    <w:rsid w:val="00596C64"/>
    <w:rsid w:val="00597DBD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0EAD"/>
    <w:rsid w:val="005B1F85"/>
    <w:rsid w:val="005B2BD8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D1DA4"/>
    <w:rsid w:val="005D1EBB"/>
    <w:rsid w:val="005D26FE"/>
    <w:rsid w:val="005D3866"/>
    <w:rsid w:val="005D4214"/>
    <w:rsid w:val="005D466C"/>
    <w:rsid w:val="005D7803"/>
    <w:rsid w:val="005D7C94"/>
    <w:rsid w:val="005E0575"/>
    <w:rsid w:val="005E0ABB"/>
    <w:rsid w:val="005E0EDD"/>
    <w:rsid w:val="005E19D2"/>
    <w:rsid w:val="005E1CCE"/>
    <w:rsid w:val="005E1FED"/>
    <w:rsid w:val="005E2BE9"/>
    <w:rsid w:val="005E3B8D"/>
    <w:rsid w:val="005E553C"/>
    <w:rsid w:val="005E6B5F"/>
    <w:rsid w:val="005E7955"/>
    <w:rsid w:val="005E7D8C"/>
    <w:rsid w:val="005F00DF"/>
    <w:rsid w:val="005F3397"/>
    <w:rsid w:val="005F3F02"/>
    <w:rsid w:val="005F4489"/>
    <w:rsid w:val="005F4AD0"/>
    <w:rsid w:val="005F4CBF"/>
    <w:rsid w:val="005F5178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73EE"/>
    <w:rsid w:val="00607599"/>
    <w:rsid w:val="0061013A"/>
    <w:rsid w:val="0061076F"/>
    <w:rsid w:val="00610972"/>
    <w:rsid w:val="00610C76"/>
    <w:rsid w:val="0061351C"/>
    <w:rsid w:val="006136D7"/>
    <w:rsid w:val="0061370B"/>
    <w:rsid w:val="006142AB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651"/>
    <w:rsid w:val="006411AB"/>
    <w:rsid w:val="006411B5"/>
    <w:rsid w:val="00641FCD"/>
    <w:rsid w:val="006423FC"/>
    <w:rsid w:val="00642555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B5B"/>
    <w:rsid w:val="0068639D"/>
    <w:rsid w:val="0069082E"/>
    <w:rsid w:val="0069095C"/>
    <w:rsid w:val="00690AC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7261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143E"/>
    <w:rsid w:val="006C22FD"/>
    <w:rsid w:val="006C2BAF"/>
    <w:rsid w:val="006C3A24"/>
    <w:rsid w:val="006C3C5A"/>
    <w:rsid w:val="006C53B2"/>
    <w:rsid w:val="006C5647"/>
    <w:rsid w:val="006C716F"/>
    <w:rsid w:val="006D0A0E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55AD"/>
    <w:rsid w:val="00715721"/>
    <w:rsid w:val="0071616C"/>
    <w:rsid w:val="007164EA"/>
    <w:rsid w:val="00717ACB"/>
    <w:rsid w:val="0072022C"/>
    <w:rsid w:val="00720CCA"/>
    <w:rsid w:val="0072238A"/>
    <w:rsid w:val="00722E33"/>
    <w:rsid w:val="007232A4"/>
    <w:rsid w:val="00725A98"/>
    <w:rsid w:val="00725D80"/>
    <w:rsid w:val="0072793A"/>
    <w:rsid w:val="00727E67"/>
    <w:rsid w:val="0073226C"/>
    <w:rsid w:val="00732943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80404"/>
    <w:rsid w:val="0078049E"/>
    <w:rsid w:val="0078163E"/>
    <w:rsid w:val="00781DB9"/>
    <w:rsid w:val="0078361D"/>
    <w:rsid w:val="00784CE3"/>
    <w:rsid w:val="007854AE"/>
    <w:rsid w:val="00786C38"/>
    <w:rsid w:val="0079028E"/>
    <w:rsid w:val="0079046D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3764"/>
    <w:rsid w:val="007A57B8"/>
    <w:rsid w:val="007A5B72"/>
    <w:rsid w:val="007A5D85"/>
    <w:rsid w:val="007A6242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D016B"/>
    <w:rsid w:val="007D09E3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467"/>
    <w:rsid w:val="00821269"/>
    <w:rsid w:val="008219E7"/>
    <w:rsid w:val="008223B6"/>
    <w:rsid w:val="008223DB"/>
    <w:rsid w:val="00822400"/>
    <w:rsid w:val="0082249D"/>
    <w:rsid w:val="00823599"/>
    <w:rsid w:val="00823C3B"/>
    <w:rsid w:val="00825B98"/>
    <w:rsid w:val="0082601E"/>
    <w:rsid w:val="00831074"/>
    <w:rsid w:val="0083181E"/>
    <w:rsid w:val="00831946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6E8B"/>
    <w:rsid w:val="00852A92"/>
    <w:rsid w:val="00854A41"/>
    <w:rsid w:val="008556C5"/>
    <w:rsid w:val="0086093D"/>
    <w:rsid w:val="008614F2"/>
    <w:rsid w:val="008619C7"/>
    <w:rsid w:val="00861C30"/>
    <w:rsid w:val="00862137"/>
    <w:rsid w:val="0086217F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903F8"/>
    <w:rsid w:val="0089061A"/>
    <w:rsid w:val="00890737"/>
    <w:rsid w:val="00890AD7"/>
    <w:rsid w:val="008923C2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3213"/>
    <w:rsid w:val="008A48EE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D9B"/>
    <w:rsid w:val="008C4698"/>
    <w:rsid w:val="008C4EFB"/>
    <w:rsid w:val="008C57EA"/>
    <w:rsid w:val="008C5F0B"/>
    <w:rsid w:val="008C6B7B"/>
    <w:rsid w:val="008C6EB9"/>
    <w:rsid w:val="008D1D70"/>
    <w:rsid w:val="008D2BBF"/>
    <w:rsid w:val="008D2F46"/>
    <w:rsid w:val="008D3362"/>
    <w:rsid w:val="008D3890"/>
    <w:rsid w:val="008D3972"/>
    <w:rsid w:val="008D5C70"/>
    <w:rsid w:val="008D773B"/>
    <w:rsid w:val="008E0D76"/>
    <w:rsid w:val="008E1047"/>
    <w:rsid w:val="008E1093"/>
    <w:rsid w:val="008E2B02"/>
    <w:rsid w:val="008E2D55"/>
    <w:rsid w:val="008E2E95"/>
    <w:rsid w:val="008E312B"/>
    <w:rsid w:val="008E3A67"/>
    <w:rsid w:val="008E4453"/>
    <w:rsid w:val="008E4A94"/>
    <w:rsid w:val="008E53B5"/>
    <w:rsid w:val="008E6E42"/>
    <w:rsid w:val="008F0B9B"/>
    <w:rsid w:val="008F1C67"/>
    <w:rsid w:val="008F25F8"/>
    <w:rsid w:val="008F2BA7"/>
    <w:rsid w:val="008F3D2C"/>
    <w:rsid w:val="008F4EE4"/>
    <w:rsid w:val="008F50DB"/>
    <w:rsid w:val="008F6C14"/>
    <w:rsid w:val="008F7996"/>
    <w:rsid w:val="008F7DBA"/>
    <w:rsid w:val="009003B4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B06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F8A"/>
    <w:rsid w:val="009476BD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1965"/>
    <w:rsid w:val="0099328F"/>
    <w:rsid w:val="009932E1"/>
    <w:rsid w:val="009935CE"/>
    <w:rsid w:val="0099461F"/>
    <w:rsid w:val="009952B1"/>
    <w:rsid w:val="009953DB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43DA"/>
    <w:rsid w:val="009B4BD3"/>
    <w:rsid w:val="009B5265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D18"/>
    <w:rsid w:val="009E52DF"/>
    <w:rsid w:val="009E5C8E"/>
    <w:rsid w:val="009E65B4"/>
    <w:rsid w:val="009F08A0"/>
    <w:rsid w:val="009F1762"/>
    <w:rsid w:val="009F1FAF"/>
    <w:rsid w:val="009F24B1"/>
    <w:rsid w:val="009F25B7"/>
    <w:rsid w:val="009F277A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635"/>
    <w:rsid w:val="00A26659"/>
    <w:rsid w:val="00A26CB5"/>
    <w:rsid w:val="00A27B2A"/>
    <w:rsid w:val="00A31400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2847"/>
    <w:rsid w:val="00A52BAB"/>
    <w:rsid w:val="00A54C3A"/>
    <w:rsid w:val="00A54C87"/>
    <w:rsid w:val="00A57909"/>
    <w:rsid w:val="00A60A03"/>
    <w:rsid w:val="00A6153F"/>
    <w:rsid w:val="00A631E8"/>
    <w:rsid w:val="00A63A0C"/>
    <w:rsid w:val="00A64B0F"/>
    <w:rsid w:val="00A65C19"/>
    <w:rsid w:val="00A661BA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BCF"/>
    <w:rsid w:val="00A975AA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B1869"/>
    <w:rsid w:val="00AB267A"/>
    <w:rsid w:val="00AB2D2F"/>
    <w:rsid w:val="00AB3A53"/>
    <w:rsid w:val="00AB3F16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50F8"/>
    <w:rsid w:val="00AD6605"/>
    <w:rsid w:val="00AD6EAD"/>
    <w:rsid w:val="00AD7E48"/>
    <w:rsid w:val="00AE0DC3"/>
    <w:rsid w:val="00AE240D"/>
    <w:rsid w:val="00AE32D9"/>
    <w:rsid w:val="00AE33D1"/>
    <w:rsid w:val="00AE48F1"/>
    <w:rsid w:val="00AE570D"/>
    <w:rsid w:val="00AE69F5"/>
    <w:rsid w:val="00AE7911"/>
    <w:rsid w:val="00AE7C14"/>
    <w:rsid w:val="00AF182B"/>
    <w:rsid w:val="00AF1F6B"/>
    <w:rsid w:val="00AF3917"/>
    <w:rsid w:val="00AF39E9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B9E"/>
    <w:rsid w:val="00B16833"/>
    <w:rsid w:val="00B169AE"/>
    <w:rsid w:val="00B16E03"/>
    <w:rsid w:val="00B16E2C"/>
    <w:rsid w:val="00B17794"/>
    <w:rsid w:val="00B17C3F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9FD"/>
    <w:rsid w:val="00B24973"/>
    <w:rsid w:val="00B27A84"/>
    <w:rsid w:val="00B3200B"/>
    <w:rsid w:val="00B32D20"/>
    <w:rsid w:val="00B330FE"/>
    <w:rsid w:val="00B3332A"/>
    <w:rsid w:val="00B353B2"/>
    <w:rsid w:val="00B35C00"/>
    <w:rsid w:val="00B366DF"/>
    <w:rsid w:val="00B36B0B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F2A"/>
    <w:rsid w:val="00B9363A"/>
    <w:rsid w:val="00B939A5"/>
    <w:rsid w:val="00B93B23"/>
    <w:rsid w:val="00B93E0F"/>
    <w:rsid w:val="00B93E16"/>
    <w:rsid w:val="00B94BFE"/>
    <w:rsid w:val="00B9706D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558"/>
    <w:rsid w:val="00BB4CA3"/>
    <w:rsid w:val="00BB5705"/>
    <w:rsid w:val="00BB5C5D"/>
    <w:rsid w:val="00BB6AAA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24DC"/>
    <w:rsid w:val="00C229B8"/>
    <w:rsid w:val="00C24A64"/>
    <w:rsid w:val="00C24AF6"/>
    <w:rsid w:val="00C2573C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B80"/>
    <w:rsid w:val="00C35BAF"/>
    <w:rsid w:val="00C35F0A"/>
    <w:rsid w:val="00C40211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F5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814"/>
    <w:rsid w:val="00C66020"/>
    <w:rsid w:val="00C66E48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3DF"/>
    <w:rsid w:val="00CD5966"/>
    <w:rsid w:val="00CD6B1E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5F12"/>
    <w:rsid w:val="00D16063"/>
    <w:rsid w:val="00D16CEF"/>
    <w:rsid w:val="00D1706E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2C62"/>
    <w:rsid w:val="00D3302D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1E87"/>
    <w:rsid w:val="00D54018"/>
    <w:rsid w:val="00D553C9"/>
    <w:rsid w:val="00D55FD5"/>
    <w:rsid w:val="00D5619A"/>
    <w:rsid w:val="00D56EF9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6C90"/>
    <w:rsid w:val="00DA767E"/>
    <w:rsid w:val="00DA7AC4"/>
    <w:rsid w:val="00DB21FB"/>
    <w:rsid w:val="00DB2A7F"/>
    <w:rsid w:val="00DB3C88"/>
    <w:rsid w:val="00DB5498"/>
    <w:rsid w:val="00DB610D"/>
    <w:rsid w:val="00DB689F"/>
    <w:rsid w:val="00DB6C78"/>
    <w:rsid w:val="00DB6EF8"/>
    <w:rsid w:val="00DB7D30"/>
    <w:rsid w:val="00DC0A46"/>
    <w:rsid w:val="00DC1879"/>
    <w:rsid w:val="00DC2227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290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2511"/>
    <w:rsid w:val="00DF285D"/>
    <w:rsid w:val="00DF3342"/>
    <w:rsid w:val="00DF5A00"/>
    <w:rsid w:val="00DF64A3"/>
    <w:rsid w:val="00DF64AA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3272"/>
    <w:rsid w:val="00E14404"/>
    <w:rsid w:val="00E144B3"/>
    <w:rsid w:val="00E14A31"/>
    <w:rsid w:val="00E15082"/>
    <w:rsid w:val="00E15C56"/>
    <w:rsid w:val="00E15C9B"/>
    <w:rsid w:val="00E15F05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CB5"/>
    <w:rsid w:val="00E62EF0"/>
    <w:rsid w:val="00E630AF"/>
    <w:rsid w:val="00E651EB"/>
    <w:rsid w:val="00E652D1"/>
    <w:rsid w:val="00E66311"/>
    <w:rsid w:val="00E6678B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3BB4"/>
    <w:rsid w:val="00EA5280"/>
    <w:rsid w:val="00EA5353"/>
    <w:rsid w:val="00EA5A66"/>
    <w:rsid w:val="00EA5E15"/>
    <w:rsid w:val="00EA6095"/>
    <w:rsid w:val="00EA61BC"/>
    <w:rsid w:val="00EA667F"/>
    <w:rsid w:val="00EA68D2"/>
    <w:rsid w:val="00EA692C"/>
    <w:rsid w:val="00EA6E18"/>
    <w:rsid w:val="00EB1BE3"/>
    <w:rsid w:val="00EB27AB"/>
    <w:rsid w:val="00EB37EC"/>
    <w:rsid w:val="00EB3B4F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C8D"/>
    <w:rsid w:val="00EC2F43"/>
    <w:rsid w:val="00EC3129"/>
    <w:rsid w:val="00EC454E"/>
    <w:rsid w:val="00EC4859"/>
    <w:rsid w:val="00EC4CF8"/>
    <w:rsid w:val="00EC59B1"/>
    <w:rsid w:val="00EC6B1A"/>
    <w:rsid w:val="00EC718C"/>
    <w:rsid w:val="00EC784D"/>
    <w:rsid w:val="00ED0DB9"/>
    <w:rsid w:val="00ED156F"/>
    <w:rsid w:val="00ED1812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6EA9"/>
    <w:rsid w:val="00EE7FA2"/>
    <w:rsid w:val="00EF2151"/>
    <w:rsid w:val="00EF21A7"/>
    <w:rsid w:val="00EF2918"/>
    <w:rsid w:val="00EF2A98"/>
    <w:rsid w:val="00EF2D12"/>
    <w:rsid w:val="00EF4201"/>
    <w:rsid w:val="00EF4666"/>
    <w:rsid w:val="00EF5521"/>
    <w:rsid w:val="00EF62C4"/>
    <w:rsid w:val="00EF6A0C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660"/>
    <w:rsid w:val="00F37302"/>
    <w:rsid w:val="00F37537"/>
    <w:rsid w:val="00F37915"/>
    <w:rsid w:val="00F404B2"/>
    <w:rsid w:val="00F4061A"/>
    <w:rsid w:val="00F4110A"/>
    <w:rsid w:val="00F4155D"/>
    <w:rsid w:val="00F44F52"/>
    <w:rsid w:val="00F46235"/>
    <w:rsid w:val="00F47C47"/>
    <w:rsid w:val="00F51625"/>
    <w:rsid w:val="00F52979"/>
    <w:rsid w:val="00F529C7"/>
    <w:rsid w:val="00F535C2"/>
    <w:rsid w:val="00F548C0"/>
    <w:rsid w:val="00F550BE"/>
    <w:rsid w:val="00F574C9"/>
    <w:rsid w:val="00F57C1A"/>
    <w:rsid w:val="00F61294"/>
    <w:rsid w:val="00F6144A"/>
    <w:rsid w:val="00F61B25"/>
    <w:rsid w:val="00F61C3B"/>
    <w:rsid w:val="00F63E2E"/>
    <w:rsid w:val="00F64562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16C9"/>
    <w:rsid w:val="00F91925"/>
    <w:rsid w:val="00F920D0"/>
    <w:rsid w:val="00F92861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9F75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leisure-travel/r_Newsview?no=3286&amp;PageNo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merinsight.co.kr/leisure-travel/r_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r_Newsview?no=3433&amp;Page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leisure-travel/" TargetMode="External"/><Relationship Id="rId10" Type="http://schemas.openxmlformats.org/officeDocument/2006/relationships/hyperlink" Target="https://www.consumerinsight.co.kr/leisure-travel/r_Newsview?no=3595&amp;PageNo=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9851-97CE-4AD4-9C81-3804EC74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JE SUNG</cp:lastModifiedBy>
  <cp:revision>21</cp:revision>
  <cp:lastPrinted>2025-10-20T06:15:00Z</cp:lastPrinted>
  <dcterms:created xsi:type="dcterms:W3CDTF">2025-10-20T01:47:00Z</dcterms:created>
  <dcterms:modified xsi:type="dcterms:W3CDTF">2025-10-20T06:27:00Z</dcterms:modified>
</cp:coreProperties>
</file>